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8959E2">
        <w:rPr>
          <w:b/>
          <w:color w:val="000000" w:themeColor="text1"/>
          <w:sz w:val="28"/>
          <w:szCs w:val="28"/>
        </w:rPr>
        <w:t>KADIN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8959E2">
        <w:rPr>
          <w:b/>
          <w:color w:val="000000" w:themeColor="text1"/>
          <w:sz w:val="28"/>
          <w:szCs w:val="28"/>
        </w:rPr>
        <w:t>KÜÇÜK SPOR SALONU</w:t>
      </w:r>
    </w:p>
    <w:p w:rsidR="005A37C0" w:rsidRPr="00583127" w:rsidRDefault="005A37C0" w:rsidP="00BD456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BD7DAF" w:rsidRPr="007E6475" w:rsidTr="00D8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3725A1" w:rsidRPr="007E6475" w:rsidRDefault="003725A1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</w:t>
            </w:r>
            <w:r w:rsidR="002948B0" w:rsidRPr="007E6475">
              <w:rPr>
                <w:color w:val="auto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</w:tcBorders>
            <w:shd w:val="clear" w:color="auto" w:fill="F1CBB5" w:themeFill="accent2" w:themeFillTint="66"/>
          </w:tcPr>
          <w:p w:rsidR="002948B0" w:rsidRPr="007E6475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</w:t>
            </w:r>
            <w:r w:rsidR="002948B0" w:rsidRPr="007E6475">
              <w:rPr>
                <w:color w:val="auto"/>
              </w:rPr>
              <w:t xml:space="preserve"> GRUBU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D7DAF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FAKÜLTESİ</w:t>
            </w:r>
          </w:p>
        </w:tc>
      </w:tr>
      <w:tr w:rsidR="00BD7DAF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 VE TASARIM</w:t>
            </w:r>
            <w:r w:rsidR="000D3589">
              <w:rPr>
                <w:sz w:val="20"/>
                <w:szCs w:val="20"/>
              </w:rPr>
              <w:t xml:space="preserve"> YÜKSEKOKUL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AKIN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BİYAT FAKÜLTESİ</w:t>
            </w:r>
          </w:p>
        </w:tc>
      </w:tr>
      <w:tr w:rsidR="00BD7DAF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>Ö</w:t>
            </w:r>
            <w:r w:rsidR="00BF6479" w:rsidRPr="00BF6479">
              <w:rPr>
                <w:sz w:val="18"/>
                <w:szCs w:val="20"/>
              </w:rPr>
              <w:t>D</w:t>
            </w:r>
            <w:r w:rsidRPr="00BF6479">
              <w:rPr>
                <w:sz w:val="18"/>
                <w:szCs w:val="20"/>
              </w:rPr>
              <w:t>EMİŞ SAĞLIK BİLİMLERİ</w:t>
            </w:r>
            <w:r w:rsidR="00BF6479" w:rsidRPr="00BF6479">
              <w:rPr>
                <w:sz w:val="18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ĞİTİM FAKÜLTESİ</w:t>
            </w:r>
          </w:p>
        </w:tc>
      </w:tr>
      <w:tr w:rsidR="001B5C92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3589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ATÜRK SHMYO</w:t>
            </w:r>
          </w:p>
        </w:tc>
      </w:tr>
      <w:tr w:rsidR="005C7201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BİLİMLERİ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ZACILI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 xml:space="preserve">ÇEŞME TURİZM </w:t>
            </w:r>
            <w:r w:rsidR="00BF6479" w:rsidRPr="00BF6479">
              <w:rPr>
                <w:sz w:val="18"/>
                <w:szCs w:val="20"/>
              </w:rPr>
              <w:t>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B332D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2D">
              <w:rPr>
                <w:sz w:val="20"/>
              </w:rPr>
              <w:t>DİŞ HEKİMLİĞİ FAKÜLTESİ</w:t>
            </w:r>
          </w:p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853319" w:rsidRDefault="004B4D91" w:rsidP="00853319">
            <w:pPr>
              <w:pStyle w:val="ListeParagraf"/>
              <w:numPr>
                <w:ilvl w:val="0"/>
                <w:numId w:val="9"/>
              </w:numPr>
              <w:spacing w:line="240" w:lineRule="auto"/>
              <w:jc w:val="center"/>
            </w:pPr>
          </w:p>
        </w:tc>
      </w:tr>
    </w:tbl>
    <w:p w:rsidR="003725A1" w:rsidRDefault="00853319" w:rsidP="00853319">
      <w:pPr>
        <w:pStyle w:val="ListeParagraf"/>
        <w:numPr>
          <w:ilvl w:val="0"/>
          <w:numId w:val="9"/>
        </w:numPr>
      </w:pPr>
      <w:r>
        <w:t xml:space="preserve">Grup müsabakaları sonucunda ilk 2 sırada yer alan takımlar çeyrek finale çıkar. </w:t>
      </w:r>
    </w:p>
    <w:p w:rsidR="00853319" w:rsidRDefault="00853319" w:rsidP="00853319">
      <w:pPr>
        <w:pStyle w:val="ListeParagraf"/>
      </w:pPr>
    </w:p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166"/>
        <w:gridCol w:w="7087"/>
      </w:tblGrid>
      <w:tr w:rsidR="005D540D" w:rsidTr="00AF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39448B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A0506E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</w:rPr>
              <w:t>16</w:t>
            </w:r>
            <w:r w:rsidR="0039448B" w:rsidRPr="004A7F6B">
              <w:rPr>
                <w:rFonts w:cstheme="minorHAnsi"/>
                <w:b/>
              </w:rPr>
              <w:t>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3-A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HEMŞİRELİK FAKÜLTESİ</w:t>
            </w:r>
            <w:r w:rsidR="00FA20BF" w:rsidRPr="004A7F6B">
              <w:rPr>
                <w:rFonts w:cstheme="minorHAnsi"/>
              </w:rPr>
              <w:t xml:space="preserve"> (1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MÜHENDİSLİK FAKÜLTESİ</w:t>
            </w:r>
            <w:r w:rsidR="00474913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39448B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2-A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FA20BF">
            <w:pPr>
              <w:pStyle w:val="ListeParagra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MODA VE TASARIM YÜKSEKOKULU</w:t>
            </w:r>
            <w:r w:rsidR="00FA20BF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="0062640E">
              <w:rPr>
                <w:rFonts w:cstheme="minorHAnsi"/>
                <w:b/>
              </w:rPr>
              <w:t xml:space="preserve">SAĞLIK BİLİMLERİ FAK. </w:t>
            </w:r>
            <w:r w:rsidR="00CA2073" w:rsidRPr="004A7F6B">
              <w:rPr>
                <w:rFonts w:cstheme="minorHAnsi"/>
                <w:b/>
              </w:rPr>
              <w:t>(2)</w:t>
            </w:r>
          </w:p>
        </w:tc>
      </w:tr>
      <w:tr w:rsidR="0039448B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2-B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ZİRAAT FAKÜLTESİ</w:t>
            </w:r>
            <w:r w:rsidR="00FA20BF" w:rsidRPr="004A7F6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ECZACILIK FAKÜLTESİ</w:t>
            </w:r>
            <w:r w:rsidR="00A70CC3" w:rsidRPr="004A7F6B">
              <w:rPr>
                <w:rFonts w:cstheme="minorHAnsi"/>
              </w:rPr>
              <w:t xml:space="preserve"> (0)</w:t>
            </w:r>
          </w:p>
        </w:tc>
      </w:tr>
      <w:tr w:rsidR="0039448B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3-B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4A7F6B" w:rsidRDefault="0039448B" w:rsidP="00A70CC3">
            <w:pPr>
              <w:pStyle w:val="ListeParagra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İKTİSADİ İDARİ BİLİMLER FAKÜLTESİ</w:t>
            </w:r>
            <w:r w:rsidR="00FA20BF" w:rsidRPr="004A7F6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HAVACILIK MYO</w:t>
            </w:r>
            <w:r w:rsidR="00A70CC3" w:rsidRPr="004A7F6B">
              <w:rPr>
                <w:rFonts w:cstheme="minorHAnsi"/>
              </w:rPr>
              <w:t xml:space="preserve"> (0)</w:t>
            </w:r>
          </w:p>
        </w:tc>
      </w:tr>
      <w:tr w:rsidR="0039448B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2-C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4A7F6B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MEL AKIN MYO</w:t>
            </w:r>
            <w:r w:rsidR="00FA20BF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ÇEŞME TURİZM FAKÜLTESİ</w:t>
            </w:r>
            <w:r w:rsidR="00F3387A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3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2-D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EDEBİYAT FAKÜLTESİ</w:t>
            </w:r>
            <w:r w:rsidR="009A739C" w:rsidRPr="004A7F6B">
              <w:rPr>
                <w:rFonts w:cstheme="minorHAnsi"/>
                <w:b/>
              </w:rPr>
              <w:t xml:space="preserve"> (2</w:t>
            </w:r>
            <w:r w:rsidR="009A739C" w:rsidRPr="004A7F6B">
              <w:rPr>
                <w:rFonts w:cstheme="minorHAnsi"/>
              </w:rPr>
              <w:t>)</w:t>
            </w:r>
            <w:r w:rsidRPr="004A7F6B">
              <w:rPr>
                <w:rFonts w:cstheme="minorHAnsi"/>
              </w:rPr>
              <w:t xml:space="preserve"> &amp; DİŞ HEKİMLİĞİ FAKÜLTESİ</w:t>
            </w:r>
            <w:r w:rsidR="009A739C" w:rsidRPr="004A7F6B">
              <w:rPr>
                <w:rFonts w:cstheme="minorHAnsi"/>
              </w:rPr>
              <w:t xml:space="preserve"> (1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3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</w:rPr>
              <w:t>13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3-C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 xml:space="preserve">ÖDEMİŞ SAĞLIK BİLİMLERİ FAKÜLTESİ </w:t>
            </w:r>
            <w:r w:rsidR="00F8554E" w:rsidRPr="004A7F6B">
              <w:rPr>
                <w:rFonts w:cstheme="minorHAnsi"/>
              </w:rPr>
              <w:t xml:space="preserve">(0) </w:t>
            </w:r>
            <w:r w:rsidRPr="004A7F6B">
              <w:rPr>
                <w:rFonts w:cstheme="minorHAnsi"/>
              </w:rPr>
              <w:t xml:space="preserve">&amp; </w:t>
            </w:r>
            <w:r w:rsidRPr="004A7F6B">
              <w:rPr>
                <w:rFonts w:cstheme="minorHAnsi"/>
                <w:b/>
              </w:rPr>
              <w:t>ÖDEMİŞ MYO</w:t>
            </w:r>
            <w:r w:rsidR="00F8554E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3-A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 xml:space="preserve">HEMŞİRELİK FAKÜLTESİ </w:t>
            </w:r>
            <w:r w:rsidR="007F687C" w:rsidRPr="004A7F6B">
              <w:rPr>
                <w:rFonts w:cstheme="minorHAnsi"/>
                <w:b/>
              </w:rPr>
              <w:t>(2)</w:t>
            </w:r>
            <w:r w:rsidR="007F687C" w:rsidRPr="004A7F6B">
              <w:rPr>
                <w:rFonts w:cstheme="minorHAnsi"/>
              </w:rPr>
              <w:t xml:space="preserve"> </w:t>
            </w:r>
            <w:r w:rsidRPr="004A7F6B">
              <w:rPr>
                <w:rFonts w:cstheme="minorHAnsi"/>
              </w:rPr>
              <w:t>&amp; İLETİŞİM FAKÜLTESİ</w:t>
            </w:r>
            <w:r w:rsidR="007F687C" w:rsidRPr="004A7F6B">
              <w:rPr>
                <w:rFonts w:cstheme="minorHAnsi"/>
              </w:rPr>
              <w:t xml:space="preserve"> (0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3-D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 xml:space="preserve">EĞİTİM FAKÜLTESİ </w:t>
            </w:r>
            <w:r w:rsidR="00635986" w:rsidRPr="004A7F6B">
              <w:rPr>
                <w:rFonts w:cstheme="minorHAnsi"/>
              </w:rPr>
              <w:t xml:space="preserve">(0) </w:t>
            </w:r>
            <w:r w:rsidRPr="004A7F6B">
              <w:rPr>
                <w:rFonts w:cstheme="minorHAnsi"/>
              </w:rPr>
              <w:t xml:space="preserve">&amp; </w:t>
            </w:r>
            <w:r w:rsidRPr="004A7F6B">
              <w:rPr>
                <w:rFonts w:cstheme="minorHAnsi"/>
                <w:b/>
              </w:rPr>
              <w:t>ATATÜRK SHMYO</w:t>
            </w:r>
            <w:r w:rsidR="00635986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4-A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MÜHENDİSLİK FAKÜLTESİ</w:t>
            </w:r>
            <w:r w:rsidR="00A2389F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SAĞLIK BİLİMLERİ FAKÜLTESİ</w:t>
            </w:r>
            <w:r w:rsidR="00A2389F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3-B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İKTİSADİ İDARİ BİLİMLER FAKÜLTESİ</w:t>
            </w:r>
            <w:r w:rsidR="00BA0DBD" w:rsidRPr="004A7F6B">
              <w:rPr>
                <w:rFonts w:cstheme="minorHAnsi"/>
              </w:rPr>
              <w:t>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EGE MYO</w:t>
            </w:r>
            <w:r w:rsidR="00BA0DBD" w:rsidRPr="004A7F6B">
              <w:rPr>
                <w:rFonts w:cstheme="minorHAnsi"/>
                <w:b/>
              </w:rPr>
              <w:t xml:space="preserve"> (2</w:t>
            </w:r>
            <w:r w:rsidR="00BA0DBD" w:rsidRPr="004A7F6B">
              <w:rPr>
                <w:rFonts w:cstheme="minorHAnsi"/>
              </w:rPr>
              <w:t xml:space="preserve">) </w:t>
            </w:r>
            <w:r w:rsidR="00BA0DBD" w:rsidRPr="004A7F6B">
              <w:rPr>
                <w:rFonts w:cstheme="minorHAnsi"/>
                <w:color w:val="FF0000"/>
              </w:rPr>
              <w:t>Hükmen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4-B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5B7694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FF0000"/>
              </w:rPr>
              <w:t>Hükmen</w:t>
            </w:r>
            <w:r w:rsidRPr="004A7F6B">
              <w:rPr>
                <w:rFonts w:cstheme="minorHAnsi"/>
              </w:rPr>
              <w:t xml:space="preserve"> </w:t>
            </w:r>
            <w:r w:rsidR="002247B7" w:rsidRPr="004A7F6B">
              <w:rPr>
                <w:rFonts w:cstheme="minorHAnsi"/>
                <w:b/>
              </w:rPr>
              <w:t>HAVACILIK MYO</w:t>
            </w:r>
            <w:r w:rsidRPr="004A7F6B">
              <w:rPr>
                <w:rFonts w:cstheme="minorHAnsi"/>
                <w:b/>
              </w:rPr>
              <w:t xml:space="preserve"> (2)</w:t>
            </w:r>
            <w:r w:rsidR="002247B7" w:rsidRPr="004A7F6B">
              <w:rPr>
                <w:rFonts w:cstheme="minorHAnsi"/>
              </w:rPr>
              <w:t xml:space="preserve"> &amp; ECZACILIK FAKÜLTESİ</w:t>
            </w:r>
            <w:r w:rsidRPr="004A7F6B">
              <w:rPr>
                <w:rFonts w:cstheme="minorHAnsi"/>
              </w:rPr>
              <w:t xml:space="preserve"> (0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4-C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 xml:space="preserve">ÖDEMİŞ MYO </w:t>
            </w:r>
            <w:r w:rsidR="005B7694" w:rsidRPr="004A7F6B">
              <w:rPr>
                <w:rFonts w:cstheme="minorHAnsi"/>
              </w:rPr>
              <w:t xml:space="preserve">(0) </w:t>
            </w:r>
            <w:r w:rsidRPr="004A7F6B">
              <w:rPr>
                <w:rFonts w:cstheme="minorHAnsi"/>
              </w:rPr>
              <w:t xml:space="preserve">&amp; </w:t>
            </w:r>
            <w:r w:rsidRPr="004A7F6B">
              <w:rPr>
                <w:rFonts w:cstheme="minorHAnsi"/>
                <w:b/>
              </w:rPr>
              <w:t>ÇEŞME TURİZM FAKÜLTESİ</w:t>
            </w:r>
            <w:r w:rsidR="005B7694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9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3-C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ÖDEMİŞ SAĞLIK BİLİMLERİ FAKÜLTESİ</w:t>
            </w:r>
            <w:r w:rsidR="005B7694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FEN FAKÜLTESİ</w:t>
            </w:r>
            <w:r w:rsidR="005B7694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0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3-D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ĞİTİM FAKÜLTESİ</w:t>
            </w:r>
            <w:r w:rsidR="005B7694" w:rsidRPr="004A7F6B">
              <w:rPr>
                <w:rFonts w:cstheme="minorHAnsi"/>
              </w:rPr>
              <w:t xml:space="preserve"> (0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TIP FAKÜLTESİ</w:t>
            </w:r>
            <w:r w:rsidR="005B7694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4-D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ATATÜRK SHMYO</w:t>
            </w:r>
            <w:r w:rsidR="005B7694" w:rsidRPr="004A7F6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DİŞ HEKİMLİĞİ FAKÜLTESİ</w:t>
            </w:r>
            <w:r w:rsidR="005B7694" w:rsidRPr="004A7F6B">
              <w:rPr>
                <w:rFonts w:cstheme="minorHAnsi"/>
              </w:rPr>
              <w:t xml:space="preserve"> (0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4-A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MÜHENDİSLİK FAKÜLTESİ</w:t>
            </w:r>
            <w:r w:rsidR="00C643DD" w:rsidRPr="004A7F6B">
              <w:rPr>
                <w:rFonts w:cstheme="minorHAnsi"/>
                <w:b/>
              </w:rPr>
              <w:t xml:space="preserve"> (2</w:t>
            </w:r>
            <w:r w:rsidR="00C643DD" w:rsidRPr="004A7F6B">
              <w:rPr>
                <w:rFonts w:cstheme="minorHAnsi"/>
              </w:rPr>
              <w:t>)</w:t>
            </w:r>
            <w:r w:rsidRPr="004A7F6B">
              <w:rPr>
                <w:rFonts w:cstheme="minorHAnsi"/>
              </w:rPr>
              <w:t xml:space="preserve"> &amp; MODA VE TASARIM YÜKSEKOKULU</w:t>
            </w:r>
            <w:r w:rsidR="00C643DD" w:rsidRPr="004A7F6B">
              <w:rPr>
                <w:rFonts w:cstheme="minorHAnsi"/>
              </w:rPr>
              <w:t xml:space="preserve"> (0)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5-A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b/>
              </w:rPr>
              <w:t>SAĞLIK BİLİMLERİ FAKÜLTESİ</w:t>
            </w:r>
            <w:r w:rsidR="00C643DD" w:rsidRPr="004A7F6B">
              <w:rPr>
                <w:rFonts w:cstheme="minorHAnsi"/>
                <w:b/>
              </w:rPr>
              <w:t xml:space="preserve"> (2)</w:t>
            </w:r>
            <w:r w:rsidRPr="004A7F6B">
              <w:rPr>
                <w:rFonts w:cstheme="minorHAnsi"/>
              </w:rPr>
              <w:t xml:space="preserve"> &amp; İLETİŞİM FAKÜLTESİ</w:t>
            </w:r>
            <w:r w:rsidR="00C643DD" w:rsidRPr="004A7F6B">
              <w:rPr>
                <w:rFonts w:cstheme="minorHAnsi"/>
              </w:rPr>
              <w:t xml:space="preserve"> (0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4-B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HAVACILIK MYO</w:t>
            </w:r>
            <w:r w:rsidR="006B6668" w:rsidRPr="004A7F6B">
              <w:rPr>
                <w:rFonts w:cstheme="minorHAnsi"/>
              </w:rPr>
              <w:t xml:space="preserve"> (1)</w:t>
            </w:r>
            <w:r w:rsidRPr="004A7F6B">
              <w:rPr>
                <w:rFonts w:cstheme="minorHAnsi"/>
              </w:rPr>
              <w:t xml:space="preserve"> &amp; </w:t>
            </w:r>
            <w:r w:rsidRPr="004A7F6B">
              <w:rPr>
                <w:rFonts w:cstheme="minorHAnsi"/>
                <w:b/>
              </w:rPr>
              <w:t>ZİRAAT FAKÜLTESİ</w:t>
            </w:r>
            <w:r w:rsidR="006B6668" w:rsidRPr="004A7F6B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4-C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6B6668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FF0000"/>
              </w:rPr>
              <w:t>Hükmen</w:t>
            </w:r>
            <w:r w:rsidRPr="004A7F6B">
              <w:rPr>
                <w:rFonts w:cstheme="minorHAnsi"/>
              </w:rPr>
              <w:t xml:space="preserve"> </w:t>
            </w:r>
            <w:r w:rsidR="002247B7" w:rsidRPr="004A7F6B">
              <w:rPr>
                <w:rFonts w:cstheme="minorHAnsi"/>
                <w:b/>
              </w:rPr>
              <w:t>ÖDEMİŞ MYO</w:t>
            </w:r>
            <w:r w:rsidRPr="004A7F6B">
              <w:rPr>
                <w:rFonts w:cstheme="minorHAnsi"/>
                <w:b/>
              </w:rPr>
              <w:t xml:space="preserve"> (2)</w:t>
            </w:r>
            <w:r w:rsidR="002247B7" w:rsidRPr="004A7F6B">
              <w:rPr>
                <w:rFonts w:cstheme="minorHAnsi"/>
              </w:rPr>
              <w:t xml:space="preserve"> &amp; EMEL AKIN MYO</w:t>
            </w:r>
            <w:r w:rsidRPr="004A7F6B">
              <w:rPr>
                <w:rFonts w:cstheme="minorHAnsi"/>
              </w:rPr>
              <w:t xml:space="preserve"> (0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8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5-B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CZACILIK FAKÜLTESİ &amp; EGE MYO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3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5-C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ÇEŞME TURİZM FAKÜLTESİ &amp; FEN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4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C41CAE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</w:t>
            </w:r>
            <w:r w:rsidR="002247B7" w:rsidRPr="004A7F6B">
              <w:rPr>
                <w:rFonts w:cstheme="minorHAnsi"/>
                <w:b/>
                <w:color w:val="000000" w:themeColor="text1"/>
              </w:rPr>
              <w:t>:00</w:t>
            </w:r>
            <w:r w:rsidRPr="004A7F6B">
              <w:rPr>
                <w:rFonts w:cstheme="minorHAnsi"/>
                <w:b/>
                <w:color w:val="000000" w:themeColor="text1"/>
              </w:rPr>
              <w:t xml:space="preserve"> (d)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4-D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TATÜRK SHMYO &amp; EDEBİYAT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5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5-D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İŞ HEKİMLİĞİ FAKÜLTESİ &amp; TIP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6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5-A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SAĞLIK BİLİMLERİ FAKÜLTESİ &amp; HEMŞİRELİK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7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1-A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İLETİŞİM FAKÜLTESİ &amp; MODA VE TASARIM YÜKSEKOKULU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5-B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CZACILIK FAKÜLTESİ &amp; İKTİSADİ İDARİ BİLİMLER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0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6C7573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</w:t>
            </w:r>
            <w:r w:rsidR="002247B7" w:rsidRPr="004A7F6B">
              <w:rPr>
                <w:rFonts w:cstheme="minorHAnsi"/>
                <w:b/>
                <w:color w:val="000000" w:themeColor="text1"/>
              </w:rPr>
              <w:t>:00</w:t>
            </w:r>
            <w:r w:rsidRPr="004A7F6B">
              <w:rPr>
                <w:rFonts w:cstheme="minorHAnsi"/>
                <w:b/>
                <w:color w:val="000000" w:themeColor="text1"/>
              </w:rPr>
              <w:t xml:space="preserve"> (d)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1-B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GE MYO &amp; ZİRAAT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</w:rPr>
              <w:t>C5-C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ÇEŞME TURİZM FAKÜLTESİ &amp; ÖDEMİŞ SAĞLIK BİLİMLERİ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</w:rPr>
              <w:t>C1-C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FEN FAKÜLTESİ &amp; EMEL AKIN MYO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1-A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İLETİŞİM FAKÜLTESİ &amp; MÜHENDİSLİK FAKÜLTESİ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A2-A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MODA VE TASARIM YÜKSEKOKULU &amp; HEMŞİRELİK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4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6C7573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</w:t>
            </w:r>
            <w:r w:rsidR="002247B7" w:rsidRPr="004A7F6B">
              <w:rPr>
                <w:rFonts w:cstheme="minorHAnsi"/>
                <w:b/>
                <w:color w:val="000000" w:themeColor="text1"/>
              </w:rPr>
              <w:t>:00</w:t>
            </w:r>
            <w:r w:rsidRPr="004A7F6B">
              <w:rPr>
                <w:rFonts w:cstheme="minorHAnsi"/>
                <w:b/>
                <w:color w:val="000000" w:themeColor="text1"/>
              </w:rPr>
              <w:t xml:space="preserve"> (d)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2-B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ZİRAAT FAKÜLTESİ &amp; İKTİSADİ İDARİ BİLİMLER FAKÜLTESİ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1-D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TIP FAKÜLTESİ &amp; ATATÜRK SHMYO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1-C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FEN FAKÜLTESİ &amp; ÖDEMİŞ MYO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1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B1-B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GE MYO &amp; HAVACILIK MYO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5-D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İŞ HEKİMLİĞİ FAKÜLTESİ &amp; EĞİTİM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21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6C7573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16</w:t>
            </w:r>
            <w:r w:rsidR="002247B7" w:rsidRPr="004A7F6B">
              <w:rPr>
                <w:rFonts w:cstheme="minorHAnsi"/>
                <w:b/>
                <w:color w:val="000000" w:themeColor="text1"/>
              </w:rPr>
              <w:t>:00</w:t>
            </w:r>
            <w:r w:rsidRPr="004A7F6B">
              <w:rPr>
                <w:rFonts w:cstheme="minorHAnsi"/>
                <w:b/>
                <w:color w:val="000000" w:themeColor="text1"/>
              </w:rPr>
              <w:t xml:space="preserve"> (d)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1-D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TIP FAKÜLTESİ &amp; EDEBİYAT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2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C2-C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MEL AKIN MYO &amp; ÖDEMİŞ SAĞLIK BİLİMLERİ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6C7573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24</w:t>
            </w:r>
            <w:r w:rsidR="002247B7" w:rsidRPr="004A7F6B">
              <w:rPr>
                <w:rFonts w:cstheme="minorHAnsi"/>
                <w:color w:val="000000" w:themeColor="text1"/>
              </w:rPr>
              <w:t>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D2-D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</w:rPr>
              <w:t>EDEBİYAT FAKÜLTESİ &amp; EĞİTİM FAKÜLTESİ</w:t>
            </w:r>
          </w:p>
        </w:tc>
      </w:tr>
      <w:tr w:rsidR="002247B7" w:rsidTr="00A41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583127" w:rsidRDefault="002247B7" w:rsidP="00A413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664E4" w:rsidP="00A4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2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664E4" w:rsidP="00A4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A4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A4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A1-B2</w:t>
            </w:r>
          </w:p>
        </w:tc>
      </w:tr>
      <w:tr w:rsidR="002247B7" w:rsidTr="00A413C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583127" w:rsidRDefault="002247B7" w:rsidP="00A413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F664E4" w:rsidP="00A41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2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F664E4" w:rsidP="00A41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6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A41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A41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C1-D2</w:t>
            </w:r>
          </w:p>
        </w:tc>
      </w:tr>
      <w:tr w:rsidR="002247B7" w:rsidTr="00A41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583127" w:rsidRDefault="002247B7" w:rsidP="00A413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664E4" w:rsidP="00A4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2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F664E4" w:rsidP="00A4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A4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A4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D1-C2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F664E4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3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F664E4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B1-A2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A1-B2 GALİBİ / C1-D2 GALİBİ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D1-C2 GALİBİ / B1-A2 GALİB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Üçüncülük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4A7F6B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Yarı final mağlupları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7F6B">
              <w:rPr>
                <w:rFonts w:cstheme="minorHAnsi"/>
                <w:color w:val="000000" w:themeColor="text1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4A7F6B">
              <w:rPr>
                <w:rFonts w:cstheme="minorHAnsi"/>
                <w:b/>
                <w:color w:val="000000" w:themeColor="text1"/>
              </w:rPr>
              <w:t>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4A7F6B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A7F6B">
              <w:rPr>
                <w:rFonts w:cstheme="minorHAnsi"/>
                <w:color w:val="000000" w:themeColor="text1"/>
              </w:rPr>
              <w:t>Yarı final galipleri</w:t>
            </w:r>
          </w:p>
        </w:tc>
      </w:tr>
    </w:tbl>
    <w:p w:rsidR="00125B30" w:rsidRDefault="00125B30"/>
    <w:p w:rsidR="00893EEB" w:rsidRDefault="00893EEB" w:rsidP="0092027B">
      <w:pPr>
        <w:tabs>
          <w:tab w:val="left" w:pos="3780"/>
        </w:tabs>
        <w:rPr>
          <w:u w:val="single"/>
        </w:rPr>
      </w:pPr>
    </w:p>
    <w:p w:rsidR="0092027B" w:rsidRPr="00893EEB" w:rsidRDefault="0092027B" w:rsidP="00893EEB">
      <w:pPr>
        <w:tabs>
          <w:tab w:val="left" w:pos="3780"/>
        </w:tabs>
        <w:jc w:val="center"/>
        <w:rPr>
          <w:b/>
        </w:rPr>
      </w:pPr>
    </w:p>
    <w:p w:rsidR="0092027B" w:rsidRPr="0092027B" w:rsidRDefault="0092027B" w:rsidP="0092027B">
      <w:pPr>
        <w:tabs>
          <w:tab w:val="left" w:pos="3780"/>
        </w:tabs>
        <w:rPr>
          <w:u w:val="single"/>
        </w:rPr>
      </w:pPr>
      <w:bookmarkStart w:id="0" w:name="_GoBack"/>
      <w:bookmarkEnd w:id="0"/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4C" w:rsidRDefault="00013F4C" w:rsidP="00152DDA">
      <w:pPr>
        <w:spacing w:after="0" w:line="240" w:lineRule="auto"/>
      </w:pPr>
      <w:r>
        <w:separator/>
      </w:r>
    </w:p>
  </w:endnote>
  <w:endnote w:type="continuationSeparator" w:id="0">
    <w:p w:rsidR="00013F4C" w:rsidRDefault="00013F4C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4C" w:rsidRDefault="00013F4C" w:rsidP="00152DDA">
      <w:pPr>
        <w:spacing w:after="0" w:line="240" w:lineRule="auto"/>
      </w:pPr>
      <w:r>
        <w:separator/>
      </w:r>
    </w:p>
  </w:footnote>
  <w:footnote w:type="continuationSeparator" w:id="0">
    <w:p w:rsidR="00013F4C" w:rsidRDefault="00013F4C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DD7086" w:rsidRDefault="00DD7086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40E">
          <w:rPr>
            <w:noProof/>
          </w:rPr>
          <w:t>2</w:t>
        </w:r>
        <w:r>
          <w:fldChar w:fldCharType="end"/>
        </w:r>
      </w:p>
    </w:sdtContent>
  </w:sdt>
  <w:p w:rsidR="00DD7086" w:rsidRDefault="00DD7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7CF"/>
    <w:multiLevelType w:val="hybridMultilevel"/>
    <w:tmpl w:val="04685522"/>
    <w:lvl w:ilvl="0" w:tplc="737C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2C6"/>
    <w:multiLevelType w:val="hybridMultilevel"/>
    <w:tmpl w:val="FD5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7DD0"/>
    <w:multiLevelType w:val="hybridMultilevel"/>
    <w:tmpl w:val="43A463EE"/>
    <w:lvl w:ilvl="0" w:tplc="16E495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0DF6"/>
    <w:multiLevelType w:val="hybridMultilevel"/>
    <w:tmpl w:val="7B3C11A4"/>
    <w:lvl w:ilvl="0" w:tplc="2556AA3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A2026"/>
    <w:multiLevelType w:val="hybridMultilevel"/>
    <w:tmpl w:val="2E1C3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309C"/>
    <w:multiLevelType w:val="hybridMultilevel"/>
    <w:tmpl w:val="26480D9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70"/>
    <w:rsid w:val="00013F4C"/>
    <w:rsid w:val="00016254"/>
    <w:rsid w:val="00073172"/>
    <w:rsid w:val="0007549B"/>
    <w:rsid w:val="0009424B"/>
    <w:rsid w:val="00097138"/>
    <w:rsid w:val="000A0425"/>
    <w:rsid w:val="000A58F9"/>
    <w:rsid w:val="000A5D69"/>
    <w:rsid w:val="000A5F09"/>
    <w:rsid w:val="000B332D"/>
    <w:rsid w:val="000B46C3"/>
    <w:rsid w:val="000B7273"/>
    <w:rsid w:val="000C6A51"/>
    <w:rsid w:val="000D3162"/>
    <w:rsid w:val="000D3589"/>
    <w:rsid w:val="000D7504"/>
    <w:rsid w:val="000E3238"/>
    <w:rsid w:val="000E3E10"/>
    <w:rsid w:val="000E4ED4"/>
    <w:rsid w:val="000F21CB"/>
    <w:rsid w:val="00105889"/>
    <w:rsid w:val="001224BE"/>
    <w:rsid w:val="001242AB"/>
    <w:rsid w:val="00125B30"/>
    <w:rsid w:val="00127C11"/>
    <w:rsid w:val="001342D3"/>
    <w:rsid w:val="00141D6C"/>
    <w:rsid w:val="00152DDA"/>
    <w:rsid w:val="00157F76"/>
    <w:rsid w:val="00182691"/>
    <w:rsid w:val="00190429"/>
    <w:rsid w:val="001A1CBA"/>
    <w:rsid w:val="001B5C92"/>
    <w:rsid w:val="001C3CCD"/>
    <w:rsid w:val="001D1A27"/>
    <w:rsid w:val="001D4EB5"/>
    <w:rsid w:val="001E3A6C"/>
    <w:rsid w:val="001F1869"/>
    <w:rsid w:val="001F35AC"/>
    <w:rsid w:val="00215A22"/>
    <w:rsid w:val="00222DC0"/>
    <w:rsid w:val="002247B7"/>
    <w:rsid w:val="002416DB"/>
    <w:rsid w:val="00247661"/>
    <w:rsid w:val="00262089"/>
    <w:rsid w:val="00270453"/>
    <w:rsid w:val="002744EB"/>
    <w:rsid w:val="002948B0"/>
    <w:rsid w:val="002B369C"/>
    <w:rsid w:val="002C0047"/>
    <w:rsid w:val="002E09FD"/>
    <w:rsid w:val="002F499C"/>
    <w:rsid w:val="00301D2E"/>
    <w:rsid w:val="00303BB7"/>
    <w:rsid w:val="00307B92"/>
    <w:rsid w:val="00310B11"/>
    <w:rsid w:val="0031550D"/>
    <w:rsid w:val="00317787"/>
    <w:rsid w:val="00317831"/>
    <w:rsid w:val="00317E42"/>
    <w:rsid w:val="00323BA1"/>
    <w:rsid w:val="003547A5"/>
    <w:rsid w:val="00360BE9"/>
    <w:rsid w:val="0036519F"/>
    <w:rsid w:val="00366A09"/>
    <w:rsid w:val="003725A1"/>
    <w:rsid w:val="00373FD0"/>
    <w:rsid w:val="00382404"/>
    <w:rsid w:val="00387E7C"/>
    <w:rsid w:val="0039448B"/>
    <w:rsid w:val="003977FB"/>
    <w:rsid w:val="003A68D9"/>
    <w:rsid w:val="003F779E"/>
    <w:rsid w:val="004068B4"/>
    <w:rsid w:val="0042165A"/>
    <w:rsid w:val="00434A6A"/>
    <w:rsid w:val="00440BC3"/>
    <w:rsid w:val="00446E2C"/>
    <w:rsid w:val="00454C8D"/>
    <w:rsid w:val="00471FEC"/>
    <w:rsid w:val="0047309C"/>
    <w:rsid w:val="00474913"/>
    <w:rsid w:val="00477996"/>
    <w:rsid w:val="00482EFE"/>
    <w:rsid w:val="00484D13"/>
    <w:rsid w:val="00491405"/>
    <w:rsid w:val="00495EF7"/>
    <w:rsid w:val="004A1F7E"/>
    <w:rsid w:val="004A430D"/>
    <w:rsid w:val="004A77D9"/>
    <w:rsid w:val="004A7F6B"/>
    <w:rsid w:val="004B4D91"/>
    <w:rsid w:val="004C3819"/>
    <w:rsid w:val="004D0BFC"/>
    <w:rsid w:val="004E06CF"/>
    <w:rsid w:val="004E516D"/>
    <w:rsid w:val="00505B45"/>
    <w:rsid w:val="0050635F"/>
    <w:rsid w:val="005121F0"/>
    <w:rsid w:val="00512B91"/>
    <w:rsid w:val="00517434"/>
    <w:rsid w:val="00523E84"/>
    <w:rsid w:val="00537A35"/>
    <w:rsid w:val="0054478D"/>
    <w:rsid w:val="005528C7"/>
    <w:rsid w:val="0058048C"/>
    <w:rsid w:val="00583127"/>
    <w:rsid w:val="005A1C6B"/>
    <w:rsid w:val="005A1F59"/>
    <w:rsid w:val="005A37C0"/>
    <w:rsid w:val="005B04A5"/>
    <w:rsid w:val="005B05E8"/>
    <w:rsid w:val="005B232C"/>
    <w:rsid w:val="005B278E"/>
    <w:rsid w:val="005B401E"/>
    <w:rsid w:val="005B7694"/>
    <w:rsid w:val="005C41FD"/>
    <w:rsid w:val="005C7201"/>
    <w:rsid w:val="005D540D"/>
    <w:rsid w:val="005D643E"/>
    <w:rsid w:val="005E3CEB"/>
    <w:rsid w:val="005E77A7"/>
    <w:rsid w:val="005F0309"/>
    <w:rsid w:val="005F4589"/>
    <w:rsid w:val="005F49B2"/>
    <w:rsid w:val="00604303"/>
    <w:rsid w:val="00615B5F"/>
    <w:rsid w:val="00617F89"/>
    <w:rsid w:val="006227B0"/>
    <w:rsid w:val="006232B5"/>
    <w:rsid w:val="0062640E"/>
    <w:rsid w:val="00630FB7"/>
    <w:rsid w:val="00635986"/>
    <w:rsid w:val="00641DCD"/>
    <w:rsid w:val="006438AC"/>
    <w:rsid w:val="00656267"/>
    <w:rsid w:val="00670BCA"/>
    <w:rsid w:val="006918DE"/>
    <w:rsid w:val="006A1B0B"/>
    <w:rsid w:val="006B4696"/>
    <w:rsid w:val="006B6668"/>
    <w:rsid w:val="006C7573"/>
    <w:rsid w:val="006D4374"/>
    <w:rsid w:val="006D4546"/>
    <w:rsid w:val="006D68F3"/>
    <w:rsid w:val="006F3CD6"/>
    <w:rsid w:val="006F40E1"/>
    <w:rsid w:val="00703908"/>
    <w:rsid w:val="00706514"/>
    <w:rsid w:val="007109D0"/>
    <w:rsid w:val="007112A6"/>
    <w:rsid w:val="00732672"/>
    <w:rsid w:val="00744A9A"/>
    <w:rsid w:val="00751B37"/>
    <w:rsid w:val="00755983"/>
    <w:rsid w:val="00762E6D"/>
    <w:rsid w:val="007643BD"/>
    <w:rsid w:val="00770827"/>
    <w:rsid w:val="007778D6"/>
    <w:rsid w:val="00790AF2"/>
    <w:rsid w:val="007A4442"/>
    <w:rsid w:val="007A53F0"/>
    <w:rsid w:val="007C0374"/>
    <w:rsid w:val="007C2394"/>
    <w:rsid w:val="007C4A30"/>
    <w:rsid w:val="007C5011"/>
    <w:rsid w:val="007D05ED"/>
    <w:rsid w:val="007D1F10"/>
    <w:rsid w:val="007E6475"/>
    <w:rsid w:val="007E696F"/>
    <w:rsid w:val="007F41A9"/>
    <w:rsid w:val="007F687C"/>
    <w:rsid w:val="0080588A"/>
    <w:rsid w:val="00813521"/>
    <w:rsid w:val="008225B6"/>
    <w:rsid w:val="00837B90"/>
    <w:rsid w:val="0084309B"/>
    <w:rsid w:val="00843A39"/>
    <w:rsid w:val="00853319"/>
    <w:rsid w:val="0087597A"/>
    <w:rsid w:val="00885EDC"/>
    <w:rsid w:val="00887E41"/>
    <w:rsid w:val="00891D7F"/>
    <w:rsid w:val="00893EEB"/>
    <w:rsid w:val="0089561B"/>
    <w:rsid w:val="008959E2"/>
    <w:rsid w:val="00897740"/>
    <w:rsid w:val="008A040E"/>
    <w:rsid w:val="008A2FE4"/>
    <w:rsid w:val="008C4427"/>
    <w:rsid w:val="008D0FF3"/>
    <w:rsid w:val="008D264C"/>
    <w:rsid w:val="008D65E4"/>
    <w:rsid w:val="008E5605"/>
    <w:rsid w:val="008E6362"/>
    <w:rsid w:val="008F30D7"/>
    <w:rsid w:val="00901C0E"/>
    <w:rsid w:val="00906086"/>
    <w:rsid w:val="009118A6"/>
    <w:rsid w:val="009201D1"/>
    <w:rsid w:val="0092027B"/>
    <w:rsid w:val="009239B0"/>
    <w:rsid w:val="009372D9"/>
    <w:rsid w:val="0095538A"/>
    <w:rsid w:val="009558C2"/>
    <w:rsid w:val="0096080A"/>
    <w:rsid w:val="00977AAF"/>
    <w:rsid w:val="00986399"/>
    <w:rsid w:val="00990906"/>
    <w:rsid w:val="009A739C"/>
    <w:rsid w:val="009B5189"/>
    <w:rsid w:val="009D11D0"/>
    <w:rsid w:val="009D202A"/>
    <w:rsid w:val="009F2E72"/>
    <w:rsid w:val="009F6467"/>
    <w:rsid w:val="009F71EE"/>
    <w:rsid w:val="00A0506E"/>
    <w:rsid w:val="00A106E7"/>
    <w:rsid w:val="00A10B41"/>
    <w:rsid w:val="00A15684"/>
    <w:rsid w:val="00A2389F"/>
    <w:rsid w:val="00A24EE9"/>
    <w:rsid w:val="00A34160"/>
    <w:rsid w:val="00A413CB"/>
    <w:rsid w:val="00A44674"/>
    <w:rsid w:val="00A52E66"/>
    <w:rsid w:val="00A70CC3"/>
    <w:rsid w:val="00A74D8F"/>
    <w:rsid w:val="00A76D97"/>
    <w:rsid w:val="00A80A30"/>
    <w:rsid w:val="00A84D07"/>
    <w:rsid w:val="00A85648"/>
    <w:rsid w:val="00A85733"/>
    <w:rsid w:val="00A87CF5"/>
    <w:rsid w:val="00AA6B8F"/>
    <w:rsid w:val="00AA7C93"/>
    <w:rsid w:val="00AB6901"/>
    <w:rsid w:val="00AC147F"/>
    <w:rsid w:val="00AC44F0"/>
    <w:rsid w:val="00AC633B"/>
    <w:rsid w:val="00AD4246"/>
    <w:rsid w:val="00AE0961"/>
    <w:rsid w:val="00AE3CA4"/>
    <w:rsid w:val="00AE45D1"/>
    <w:rsid w:val="00AF596B"/>
    <w:rsid w:val="00B01F9C"/>
    <w:rsid w:val="00B033C5"/>
    <w:rsid w:val="00B052D8"/>
    <w:rsid w:val="00B17FED"/>
    <w:rsid w:val="00B37CC7"/>
    <w:rsid w:val="00B450EA"/>
    <w:rsid w:val="00B52CE4"/>
    <w:rsid w:val="00B54E11"/>
    <w:rsid w:val="00B72DB8"/>
    <w:rsid w:val="00B83652"/>
    <w:rsid w:val="00B84FDE"/>
    <w:rsid w:val="00B97F8E"/>
    <w:rsid w:val="00BA0DBD"/>
    <w:rsid w:val="00BA43D8"/>
    <w:rsid w:val="00BA5D17"/>
    <w:rsid w:val="00BB63EE"/>
    <w:rsid w:val="00BC372F"/>
    <w:rsid w:val="00BD3BBF"/>
    <w:rsid w:val="00BD4563"/>
    <w:rsid w:val="00BD4B85"/>
    <w:rsid w:val="00BD7DAF"/>
    <w:rsid w:val="00BE5C38"/>
    <w:rsid w:val="00BF6479"/>
    <w:rsid w:val="00C062CF"/>
    <w:rsid w:val="00C07506"/>
    <w:rsid w:val="00C2705C"/>
    <w:rsid w:val="00C41CAE"/>
    <w:rsid w:val="00C468CE"/>
    <w:rsid w:val="00C530C4"/>
    <w:rsid w:val="00C531AA"/>
    <w:rsid w:val="00C54F49"/>
    <w:rsid w:val="00C56648"/>
    <w:rsid w:val="00C60411"/>
    <w:rsid w:val="00C643DD"/>
    <w:rsid w:val="00C921E3"/>
    <w:rsid w:val="00C92E58"/>
    <w:rsid w:val="00C97128"/>
    <w:rsid w:val="00CA2073"/>
    <w:rsid w:val="00CA270A"/>
    <w:rsid w:val="00CC49CB"/>
    <w:rsid w:val="00CC541F"/>
    <w:rsid w:val="00CE37ED"/>
    <w:rsid w:val="00CE6BE5"/>
    <w:rsid w:val="00CF11BF"/>
    <w:rsid w:val="00D138B1"/>
    <w:rsid w:val="00D25869"/>
    <w:rsid w:val="00D521F6"/>
    <w:rsid w:val="00D543C6"/>
    <w:rsid w:val="00D80540"/>
    <w:rsid w:val="00D91FA9"/>
    <w:rsid w:val="00D94F81"/>
    <w:rsid w:val="00D97979"/>
    <w:rsid w:val="00DA0BD0"/>
    <w:rsid w:val="00DB4524"/>
    <w:rsid w:val="00DC2FBF"/>
    <w:rsid w:val="00DD7086"/>
    <w:rsid w:val="00E055B1"/>
    <w:rsid w:val="00E06422"/>
    <w:rsid w:val="00E06A9C"/>
    <w:rsid w:val="00E121BD"/>
    <w:rsid w:val="00E13EB6"/>
    <w:rsid w:val="00E17C85"/>
    <w:rsid w:val="00E24481"/>
    <w:rsid w:val="00E246AC"/>
    <w:rsid w:val="00E2734F"/>
    <w:rsid w:val="00E637F2"/>
    <w:rsid w:val="00E83C7D"/>
    <w:rsid w:val="00E848EB"/>
    <w:rsid w:val="00E87972"/>
    <w:rsid w:val="00E90B0D"/>
    <w:rsid w:val="00E940B9"/>
    <w:rsid w:val="00EB39D5"/>
    <w:rsid w:val="00EC5BF0"/>
    <w:rsid w:val="00ED7B09"/>
    <w:rsid w:val="00EE000A"/>
    <w:rsid w:val="00EE0BD9"/>
    <w:rsid w:val="00EF6B2A"/>
    <w:rsid w:val="00F04012"/>
    <w:rsid w:val="00F07BBA"/>
    <w:rsid w:val="00F11601"/>
    <w:rsid w:val="00F173B7"/>
    <w:rsid w:val="00F3387A"/>
    <w:rsid w:val="00F358FF"/>
    <w:rsid w:val="00F41A3B"/>
    <w:rsid w:val="00F52BC1"/>
    <w:rsid w:val="00F61C28"/>
    <w:rsid w:val="00F6238D"/>
    <w:rsid w:val="00F664E4"/>
    <w:rsid w:val="00F70EDF"/>
    <w:rsid w:val="00F7779C"/>
    <w:rsid w:val="00F8554E"/>
    <w:rsid w:val="00F9358C"/>
    <w:rsid w:val="00F96098"/>
    <w:rsid w:val="00FA20BF"/>
    <w:rsid w:val="00FA4D64"/>
    <w:rsid w:val="00FB6F95"/>
    <w:rsid w:val="00FC0009"/>
    <w:rsid w:val="00FD4AFA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665D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4496-B72F-407D-A48C-77375EB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76</cp:revision>
  <cp:lastPrinted>2026-02-17T12:31:00Z</cp:lastPrinted>
  <dcterms:created xsi:type="dcterms:W3CDTF">2025-11-26T08:08:00Z</dcterms:created>
  <dcterms:modified xsi:type="dcterms:W3CDTF">2026-02-18T08:18:00Z</dcterms:modified>
</cp:coreProperties>
</file>